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:rsidR="008B618D" w:rsidRPr="003D7F11" w:rsidRDefault="008B618D" w:rsidP="003D7F11">
      <w:pPr>
        <w:spacing w:line="276" w:lineRule="auto"/>
        <w:rPr>
          <w:rFonts w:cs="Arial"/>
        </w:rPr>
      </w:pPr>
    </w:p>
    <w:p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 xml:space="preserve">pće uredbe o zaštiti podataka (NN </w:t>
      </w:r>
      <w:bookmarkStart w:id="0" w:name="_GoBack"/>
      <w:bookmarkEnd w:id="0"/>
      <w:r w:rsidR="00AD35A6" w:rsidRPr="003D7F11">
        <w:rPr>
          <w:rFonts w:ascii="Arial" w:hAnsi="Arial" w:cs="Arial"/>
          <w:sz w:val="22"/>
          <w:szCs w:val="22"/>
        </w:rPr>
        <w:t>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yperlink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yperlink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:rsidTr="009D2A59">
        <w:tc>
          <w:tcPr>
            <w:tcW w:w="7477" w:type="dxa"/>
          </w:tcPr>
          <w:p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 Općine Plitvička Jezera za 2020.</w:t>
            </w:r>
          </w:p>
        </w:tc>
        <w:tc>
          <w:tcPr>
            <w:tcW w:w="851" w:type="dxa"/>
            <w:vAlign w:val="center"/>
          </w:tcPr>
          <w:p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:rsidR="009D2A59" w:rsidRPr="003D7F11" w:rsidRDefault="009D2A59" w:rsidP="003D7F11">
      <w:pPr>
        <w:spacing w:line="276" w:lineRule="auto"/>
        <w:rPr>
          <w:rFonts w:cs="Arial"/>
        </w:rPr>
      </w:pPr>
    </w:p>
    <w:p w:rsidR="003971E6" w:rsidRPr="003D7F11" w:rsidRDefault="003971E6" w:rsidP="003D7F11">
      <w:pPr>
        <w:spacing w:line="276" w:lineRule="auto"/>
        <w:rPr>
          <w:rFonts w:cs="Arial"/>
        </w:rPr>
      </w:pPr>
    </w:p>
    <w:p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:rsidTr="005D76A9">
        <w:trPr>
          <w:trHeight w:val="394"/>
        </w:trPr>
        <w:tc>
          <w:tcPr>
            <w:tcW w:w="3652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:rsidTr="005D76A9">
        <w:trPr>
          <w:trHeight w:val="413"/>
        </w:trPr>
        <w:tc>
          <w:tcPr>
            <w:tcW w:w="3652" w:type="dxa"/>
          </w:tcPr>
          <w:p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:rsidR="009D2A59" w:rsidRDefault="009D2A59" w:rsidP="003D7F11">
      <w:pPr>
        <w:spacing w:line="276" w:lineRule="auto"/>
        <w:rPr>
          <w:rFonts w:cs="Arial"/>
        </w:rPr>
      </w:pPr>
    </w:p>
    <w:p w:rsidR="00B878EA" w:rsidRPr="003D7F11" w:rsidRDefault="00B878EA" w:rsidP="003D7F11">
      <w:pPr>
        <w:spacing w:line="276" w:lineRule="auto"/>
        <w:rPr>
          <w:rFonts w:cs="Arial"/>
        </w:rPr>
      </w:pPr>
    </w:p>
    <w:p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3D7F11" w:rsidRPr="003D7F11">
        <w:rPr>
          <w:rFonts w:cs="Arial"/>
        </w:rPr>
        <w:t>_2020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:rsidR="008B618D" w:rsidRPr="003D7F11" w:rsidRDefault="008B618D" w:rsidP="003D7F11">
      <w:pPr>
        <w:spacing w:line="276" w:lineRule="auto"/>
        <w:rPr>
          <w:rFonts w:cs="Arial"/>
        </w:rPr>
      </w:pPr>
    </w:p>
    <w:p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:rsidR="003D7F11" w:rsidRPr="003D7F11" w:rsidRDefault="003D7F11" w:rsidP="003D7F11">
      <w:pPr>
        <w:spacing w:line="276" w:lineRule="auto"/>
        <w:rPr>
          <w:rFonts w:cs="Arial"/>
        </w:rPr>
      </w:pPr>
    </w:p>
    <w:p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3D" w:rsidRDefault="00B4053D" w:rsidP="000104FA">
      <w:r>
        <w:separator/>
      </w:r>
    </w:p>
  </w:endnote>
  <w:endnote w:type="continuationSeparator" w:id="0">
    <w:p w:rsidR="00B4053D" w:rsidRDefault="00B4053D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3D" w:rsidRDefault="00B4053D" w:rsidP="000104FA">
      <w:r>
        <w:separator/>
      </w:r>
    </w:p>
  </w:footnote>
  <w:footnote w:type="continuationSeparator" w:id="0">
    <w:p w:rsidR="00B4053D" w:rsidRDefault="00B4053D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EA" w:rsidRDefault="00B878EA" w:rsidP="00E2745A">
    <w:pPr>
      <w:pStyle w:val="Header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4997BEA4" wp14:editId="5D796AB9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:rsidR="00B878EA" w:rsidRPr="00434A21" w:rsidRDefault="00B878EA" w:rsidP="00E2745A">
    <w:pPr>
      <w:pStyle w:val="Header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yperlink"/>
          <w:sz w:val="18"/>
          <w:szCs w:val="18"/>
        </w:rPr>
        <w:t>szopj.info@gmail.com</w:t>
      </w:r>
    </w:hyperlink>
  </w:p>
  <w:p w:rsidR="00B878EA" w:rsidRDefault="00B878EA" w:rsidP="00E2745A">
    <w:pPr>
      <w:pStyle w:val="Header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:rsidR="00B878EA" w:rsidRDefault="00B87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971E6"/>
    <w:rsid w:val="003C7D28"/>
    <w:rsid w:val="003D7F11"/>
    <w:rsid w:val="00413A61"/>
    <w:rsid w:val="00436AB1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C045A"/>
    <w:rsid w:val="007C60CD"/>
    <w:rsid w:val="00812AA1"/>
    <w:rsid w:val="00867E6B"/>
    <w:rsid w:val="008A6E0F"/>
    <w:rsid w:val="008B618D"/>
    <w:rsid w:val="00920A18"/>
    <w:rsid w:val="0096289F"/>
    <w:rsid w:val="009C7D0F"/>
    <w:rsid w:val="009D2A59"/>
    <w:rsid w:val="009F0475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0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4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F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963-0C40-4F64-B18D-128FAA6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Acer</cp:lastModifiedBy>
  <cp:revision>7</cp:revision>
  <cp:lastPrinted>2018-11-16T09:36:00Z</cp:lastPrinted>
  <dcterms:created xsi:type="dcterms:W3CDTF">2019-12-17T14:07:00Z</dcterms:created>
  <dcterms:modified xsi:type="dcterms:W3CDTF">2020-02-02T17:19:00Z</dcterms:modified>
</cp:coreProperties>
</file>